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70DF0" w14:textId="4A890B01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1A7E6803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7E68FAED" w14:textId="01DF2801" w:rsidR="00381DBB" w:rsidRPr="003A1CD4" w:rsidRDefault="00C55F4C" w:rsidP="00C55F4C">
      <w:pPr>
        <w:pStyle w:val="a6"/>
        <w:ind w:left="0" w:right="-284" w:firstLine="257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381DBB" w:rsidRPr="003A1CD4">
        <w:rPr>
          <w:sz w:val="22"/>
          <w:szCs w:val="22"/>
        </w:rPr>
        <w:t>Утверждено</w:t>
      </w:r>
    </w:p>
    <w:p w14:paraId="402EC2C0" w14:textId="3D80F0E7" w:rsidR="00C55F4C" w:rsidRPr="00C55F4C" w:rsidRDefault="00C55F4C" w:rsidP="00C55F4C">
      <w:pPr>
        <w:pStyle w:val="a6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381DBB" w:rsidRPr="003A1CD4">
        <w:rPr>
          <w:sz w:val="22"/>
          <w:szCs w:val="22"/>
        </w:rPr>
        <w:t>приказом директора</w:t>
      </w:r>
      <w:r>
        <w:rPr>
          <w:spacing w:val="-2"/>
          <w:sz w:val="22"/>
          <w:szCs w:val="22"/>
        </w:rPr>
        <w:t xml:space="preserve"> </w:t>
      </w:r>
    </w:p>
    <w:p w14:paraId="74EA29C1" w14:textId="16A6B266" w:rsidR="00381DBB" w:rsidRPr="003A1CD4" w:rsidRDefault="00C55F4C" w:rsidP="00C55F4C">
      <w:pPr>
        <w:pStyle w:val="a6"/>
        <w:ind w:right="-284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                                                                                                                      МБУ ДО «</w:t>
      </w:r>
      <w:proofErr w:type="spellStart"/>
      <w:r>
        <w:rPr>
          <w:spacing w:val="-2"/>
          <w:sz w:val="22"/>
          <w:szCs w:val="22"/>
        </w:rPr>
        <w:t>ЦДТг</w:t>
      </w:r>
      <w:proofErr w:type="gramStart"/>
      <w:r>
        <w:rPr>
          <w:spacing w:val="-2"/>
          <w:sz w:val="22"/>
          <w:szCs w:val="22"/>
        </w:rPr>
        <w:t>.К</w:t>
      </w:r>
      <w:proofErr w:type="gramEnd"/>
      <w:r>
        <w:rPr>
          <w:spacing w:val="-2"/>
          <w:sz w:val="22"/>
          <w:szCs w:val="22"/>
        </w:rPr>
        <w:t>отово</w:t>
      </w:r>
      <w:proofErr w:type="spellEnd"/>
      <w:r>
        <w:rPr>
          <w:spacing w:val="-2"/>
          <w:sz w:val="22"/>
          <w:szCs w:val="22"/>
        </w:rPr>
        <w:t>»</w:t>
      </w:r>
    </w:p>
    <w:p w14:paraId="5650BDC2" w14:textId="6252143C" w:rsidR="00381DBB" w:rsidRPr="003A1CD4" w:rsidRDefault="00381DBB" w:rsidP="00381DBB">
      <w:pPr>
        <w:pStyle w:val="a6"/>
        <w:ind w:left="0" w:right="-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№</w:t>
      </w:r>
      <w:r w:rsidRPr="003A1CD4">
        <w:rPr>
          <w:sz w:val="22"/>
          <w:szCs w:val="22"/>
        </w:rPr>
        <w:t xml:space="preserve"> </w:t>
      </w:r>
      <w:r w:rsidR="00C55F4C">
        <w:rPr>
          <w:sz w:val="22"/>
          <w:szCs w:val="22"/>
        </w:rPr>
        <w:t>74</w:t>
      </w:r>
      <w:r w:rsidR="002B3140">
        <w:rPr>
          <w:sz w:val="22"/>
          <w:szCs w:val="22"/>
        </w:rPr>
        <w:t xml:space="preserve"> </w:t>
      </w:r>
      <w:r w:rsidRPr="003A1CD4">
        <w:rPr>
          <w:sz w:val="22"/>
          <w:szCs w:val="22"/>
        </w:rPr>
        <w:t xml:space="preserve">от </w:t>
      </w:r>
      <w:r w:rsidR="00C55F4C">
        <w:rPr>
          <w:sz w:val="22"/>
          <w:szCs w:val="22"/>
        </w:rPr>
        <w:t>23.10</w:t>
      </w:r>
      <w:r w:rsidR="00466C21">
        <w:rPr>
          <w:sz w:val="22"/>
          <w:szCs w:val="22"/>
        </w:rPr>
        <w:t>.2025</w:t>
      </w:r>
      <w:r w:rsidRPr="003A1CD4">
        <w:rPr>
          <w:sz w:val="22"/>
          <w:szCs w:val="22"/>
        </w:rPr>
        <w:t xml:space="preserve"> г.</w:t>
      </w:r>
    </w:p>
    <w:p w14:paraId="728CA400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187C7CC1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7ACAA930" w14:textId="64851D22"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</w:t>
      </w:r>
      <w:r w:rsidR="00A43C04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>О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рганизации отдыха </w:t>
      </w:r>
    </w:p>
    <w:p w14:paraId="2A2146CE" w14:textId="77777777"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14:paraId="59A60DF3" w14:textId="4BBF3626"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Конвенцией о правах ребенка, законом РФ «Об образовании», Федеральным законом от 24 июля 1998 г №124</w:t>
      </w:r>
      <w:r w:rsidR="005829A3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– ФЗ</w:t>
      </w:r>
      <w:r w:rsidR="00582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="005829A3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="005829A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5829A3">
        <w:rPr>
          <w:rFonts w:ascii="Times New Roman" w:hAnsi="Times New Roman" w:cs="Times New Roman"/>
          <w:sz w:val="24"/>
          <w:szCs w:val="24"/>
        </w:rPr>
        <w:t xml:space="preserve">Уставом МБУ ДО «ЦДТ </w:t>
      </w:r>
      <w:proofErr w:type="spellStart"/>
      <w:r w:rsidR="005829A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829A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829A3">
        <w:rPr>
          <w:rFonts w:ascii="Times New Roman" w:hAnsi="Times New Roman" w:cs="Times New Roman"/>
          <w:sz w:val="24"/>
          <w:szCs w:val="24"/>
        </w:rPr>
        <w:t>отово</w:t>
      </w:r>
      <w:proofErr w:type="spellEnd"/>
      <w:r w:rsidR="005829A3">
        <w:rPr>
          <w:rFonts w:ascii="Times New Roman" w:hAnsi="Times New Roman" w:cs="Times New Roman"/>
          <w:sz w:val="24"/>
          <w:szCs w:val="24"/>
        </w:rPr>
        <w:t>»</w:t>
      </w:r>
      <w:r w:rsidRPr="00267C48">
        <w:rPr>
          <w:rFonts w:ascii="Times New Roman" w:hAnsi="Times New Roman" w:cs="Times New Roman"/>
          <w:sz w:val="24"/>
          <w:szCs w:val="24"/>
        </w:rPr>
        <w:t>,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14:paraId="5271F732" w14:textId="77777777"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92523C9" w14:textId="77777777"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53DD52" w14:textId="61BB8B73"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35E4FC8" w14:textId="35BE8A35" w:rsidR="00E01A9A" w:rsidRPr="009B28F1" w:rsidRDefault="00F04D5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="002E4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ановленный</w:t>
      </w:r>
      <w:r w:rsidR="00E01A9A"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лагере  режим дня</w:t>
      </w:r>
      <w:r w:rsidR="008448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1A9A"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277FF5" w14:textId="2ABFE884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имать участие во всех отрядных и лагерных  мероприятиях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648B62" w14:textId="476FE644" w:rsidR="00E01A9A" w:rsidRPr="009B28F1" w:rsidRDefault="002B3140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01A9A" w:rsidRPr="009B28F1">
        <w:rPr>
          <w:rFonts w:ascii="Times New Roman" w:eastAsia="Times New Roman" w:hAnsi="Times New Roman" w:cs="Times New Roman"/>
          <w:sz w:val="24"/>
          <w:szCs w:val="24"/>
        </w:rPr>
        <w:t>облюдать правила поведения в общественных местах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E01A9A"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ловами, действиями и поведением не мешать окружающим, не оскорблять их эстетическое чувств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43FCFB" w14:textId="7B77D84E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облюдать правила личной гигиены, сле</w:t>
      </w:r>
      <w:r w:rsidR="00F04D5A">
        <w:rPr>
          <w:rFonts w:ascii="Times New Roman" w:eastAsia="Times New Roman" w:hAnsi="Times New Roman" w:cs="Times New Roman"/>
          <w:sz w:val="24"/>
          <w:szCs w:val="24"/>
        </w:rPr>
        <w:t>дить за чистотой одежды и обуви.</w:t>
      </w:r>
    </w:p>
    <w:p w14:paraId="614CDC82" w14:textId="36A40E96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жно относиться к имуществу лагеря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B45153" w14:textId="0531A1CB"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A0BECA" w14:textId="69A6BB05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C3F280" w14:textId="5E4E042A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ухудшения самочувствия  немедленно обратиться к воспитателю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3AC4EF" w14:textId="1773AAFB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облюдать правила общественного порядка, противопожарной и личной безопасности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A1D3A6" w14:textId="0734BC29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416470" w14:textId="1131CC3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льзя самостоятельно, без разрешения воспитателя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ользоваться электроприборами, трогать провода или розетки. </w:t>
      </w:r>
    </w:p>
    <w:p w14:paraId="5CB7146C" w14:textId="3FB21B5A"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надеть сменную обувь.</w:t>
      </w:r>
    </w:p>
    <w:p w14:paraId="76975743" w14:textId="77777777"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14:paraId="26FB91FD" w14:textId="77777777"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2B3B33" w14:textId="77777777" w:rsidR="004B72BD" w:rsidRDefault="004B72BD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1C5913" w14:textId="77777777"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14:paraId="0691F04B" w14:textId="0DA03226"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  <w:r w:rsidR="008448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DE6F46" w14:textId="1393DE66" w:rsidR="00734830" w:rsidRPr="008448FC" w:rsidRDefault="00E01A9A" w:rsidP="008448FC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14:paraId="4AC2C065" w14:textId="77777777"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14:paraId="2C5BBA0F" w14:textId="77777777"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14:paraId="648AE712" w14:textId="77777777" w:rsidR="004B72BD" w:rsidRDefault="004B72BD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14:paraId="3FCF8BAF" w14:textId="77777777" w:rsidR="004B72BD" w:rsidRDefault="004B72BD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14:paraId="182E92DE" w14:textId="77777777" w:rsidR="004B72BD" w:rsidRDefault="004B72BD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14:paraId="193A3F72" w14:textId="77777777" w:rsidR="004B72BD" w:rsidRDefault="004B72BD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14:paraId="55FDA358" w14:textId="2C142063"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14:paraId="41AD2D7E" w14:textId="77777777" w:rsidR="004B72BD" w:rsidRDefault="004B72BD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705542" w14:textId="22AE7DEC" w:rsidR="001D210A" w:rsidRPr="00734830" w:rsidRDefault="004B72BD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бязательно соблюдать</w:t>
      </w:r>
      <w:r w:rsidR="001D210A" w:rsidRPr="00734830">
        <w:rPr>
          <w:rFonts w:ascii="Times New Roman" w:hAnsi="Times New Roman" w:cs="Times New Roman"/>
          <w:sz w:val="24"/>
        </w:rPr>
        <w:t xml:space="preserve"> правил</w:t>
      </w:r>
      <w:r>
        <w:rPr>
          <w:rFonts w:ascii="Times New Roman" w:hAnsi="Times New Roman" w:cs="Times New Roman"/>
          <w:sz w:val="24"/>
        </w:rPr>
        <w:t>а</w:t>
      </w:r>
      <w:r w:rsidR="001D210A" w:rsidRPr="00734830">
        <w:rPr>
          <w:rFonts w:ascii="Times New Roman" w:hAnsi="Times New Roman" w:cs="Times New Roman"/>
          <w:sz w:val="24"/>
        </w:rPr>
        <w:t xml:space="preserve"> личной гигиены (мытье рук </w:t>
      </w:r>
      <w:r w:rsidR="00F04D5A">
        <w:rPr>
          <w:rFonts w:ascii="Times New Roman" w:hAnsi="Times New Roman" w:cs="Times New Roman"/>
          <w:sz w:val="24"/>
        </w:rPr>
        <w:t xml:space="preserve">перед принятием пищи, </w:t>
      </w:r>
      <w:r w:rsidR="001D210A" w:rsidRPr="00734830">
        <w:rPr>
          <w:rFonts w:ascii="Times New Roman" w:hAnsi="Times New Roman" w:cs="Times New Roman"/>
          <w:sz w:val="24"/>
        </w:rPr>
        <w:t>после прогулки, туалета,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="001D210A" w:rsidRPr="00734830">
        <w:rPr>
          <w:rFonts w:ascii="Times New Roman" w:hAnsi="Times New Roman" w:cs="Times New Roman"/>
          <w:sz w:val="24"/>
        </w:rPr>
        <w:t>заняти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F04D5A">
        <w:rPr>
          <w:rFonts w:ascii="Times New Roman" w:hAnsi="Times New Roman" w:cs="Times New Roman"/>
          <w:sz w:val="24"/>
        </w:rPr>
        <w:t>спортом</w:t>
      </w:r>
      <w:r w:rsidR="001D210A" w:rsidRPr="00734830">
        <w:rPr>
          <w:rFonts w:ascii="Times New Roman" w:hAnsi="Times New Roman" w:cs="Times New Roman"/>
          <w:sz w:val="24"/>
        </w:rPr>
        <w:t>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1D210A"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1D210A"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1D210A"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1D210A" w:rsidRPr="00734830">
        <w:rPr>
          <w:rFonts w:ascii="Times New Roman" w:hAnsi="Times New Roman" w:cs="Times New Roman"/>
          <w:sz w:val="24"/>
        </w:rPr>
        <w:t>т.д.)</w:t>
      </w:r>
      <w:r w:rsidR="008448FC">
        <w:rPr>
          <w:rFonts w:ascii="Times New Roman" w:hAnsi="Times New Roman" w:cs="Times New Roman"/>
          <w:sz w:val="24"/>
        </w:rPr>
        <w:t>.</w:t>
      </w:r>
    </w:p>
    <w:p w14:paraId="3683D391" w14:textId="324A1264"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  <w:r w:rsidR="008448FC">
        <w:rPr>
          <w:rFonts w:ascii="Times New Roman" w:hAnsi="Times New Roman" w:cs="Times New Roman"/>
          <w:sz w:val="24"/>
        </w:rPr>
        <w:t>.</w:t>
      </w:r>
    </w:p>
    <w:p w14:paraId="7A582EA0" w14:textId="77777777"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31300C" w14:textId="77777777"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CE26B" w14:textId="35478974"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</w:t>
      </w:r>
      <w:r w:rsidR="004B72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шеходных прогулок, экскурсий</w:t>
      </w:r>
    </w:p>
    <w:p w14:paraId="1B218B85" w14:textId="77777777" w:rsidR="004B72BD" w:rsidRPr="009B28F1" w:rsidRDefault="004B72BD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B5388F" w14:textId="77777777" w:rsidR="00F04D5A" w:rsidRPr="009B28F1" w:rsidRDefault="00F04D5A" w:rsidP="00F04D5A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14:paraId="5B572D90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14:paraId="3A7BDDEE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14:paraId="3CFDCD86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14:paraId="6FC27441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14:paraId="11F2D502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14:paraId="2BE256B7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14:paraId="25256BAC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14:paraId="27A05A03" w14:textId="2482E29E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</w:t>
      </w:r>
      <w:r w:rsidR="008448F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2D97AC" w14:textId="77777777" w:rsidR="004B72BD" w:rsidRPr="004B72BD" w:rsidRDefault="004B72BD" w:rsidP="004B72BD">
      <w:pPr>
        <w:spacing w:after="15" w:line="240" w:lineRule="auto"/>
        <w:rPr>
          <w:rFonts w:ascii="Times New Roman" w:hAnsi="Times New Roman" w:cs="Times New Roman"/>
          <w:b/>
          <w:sz w:val="24"/>
        </w:rPr>
      </w:pPr>
    </w:p>
    <w:p w14:paraId="482077E0" w14:textId="77777777" w:rsidR="004B72BD" w:rsidRDefault="004B72BD" w:rsidP="0024240B">
      <w:pPr>
        <w:pStyle w:val="a5"/>
        <w:spacing w:after="15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0EEA170" w14:textId="4AE3F586" w:rsidR="0024240B" w:rsidRDefault="004B72BD" w:rsidP="004B72BD">
      <w:pPr>
        <w:pStyle w:val="a5"/>
        <w:spacing w:after="15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</w:t>
      </w:r>
      <w:r w:rsidR="0024240B"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b/>
          <w:sz w:val="24"/>
        </w:rPr>
        <w:t>ситуациях</w:t>
      </w:r>
    </w:p>
    <w:p w14:paraId="70F23D69" w14:textId="77777777" w:rsidR="004B72BD" w:rsidRDefault="004B72BD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B41A6E" w14:textId="12EF7F4D"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территории лагеря, задымление, террористически</w:t>
      </w:r>
      <w:r w:rsidR="008448FC">
        <w:rPr>
          <w:rFonts w:ascii="Times New Roman" w:hAnsi="Times New Roman" w:cs="Times New Roman"/>
          <w:sz w:val="24"/>
        </w:rPr>
        <w:t>й</w:t>
      </w:r>
      <w:r w:rsidRPr="00E3670F">
        <w:rPr>
          <w:rFonts w:ascii="Times New Roman" w:hAnsi="Times New Roman" w:cs="Times New Roman"/>
          <w:sz w:val="24"/>
        </w:rPr>
        <w:t xml:space="preserve"> акт и т.д.) строго следовать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указаниям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ей,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едагогов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дополнительного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бразования,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струкциям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технике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14:paraId="1166D883" w14:textId="1CDC0C5A"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В случае получения травмы, плохого самочувствия воспитанник незамедлительно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олжен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ообщить воспитателю (педагогу, сотруднику лагеря)</w:t>
      </w:r>
      <w:r w:rsidR="004B72BD">
        <w:rPr>
          <w:rFonts w:ascii="Times New Roman" w:hAnsi="Times New Roman" w:cs="Times New Roman"/>
          <w:sz w:val="24"/>
        </w:rPr>
        <w:t>.</w:t>
      </w:r>
      <w:r w:rsidRPr="001D210A">
        <w:rPr>
          <w:rFonts w:ascii="Times New Roman" w:hAnsi="Times New Roman" w:cs="Times New Roman"/>
          <w:sz w:val="24"/>
        </w:rPr>
        <w:t xml:space="preserve"> </w:t>
      </w:r>
    </w:p>
    <w:p w14:paraId="318CD84E" w14:textId="77777777"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3530374" w14:textId="77777777"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2B827D3" w14:textId="77777777"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DC835A" w14:textId="7A740CA1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C0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риносить еду; </w:t>
      </w:r>
    </w:p>
    <w:p w14:paraId="5FA7D8ED" w14:textId="3DB142D4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C0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квернословить; </w:t>
      </w:r>
    </w:p>
    <w:p w14:paraId="4539F602" w14:textId="2439CCB1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C0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амовольно покидать территорию лагеря; </w:t>
      </w:r>
    </w:p>
    <w:p w14:paraId="5B9F7282" w14:textId="1EAF0482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C0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>риводить домашних животных на территорию лагеря;</w:t>
      </w:r>
    </w:p>
    <w:p w14:paraId="77D80012" w14:textId="13051BC1" w:rsidR="0024240B" w:rsidRPr="009B28F1" w:rsidRDefault="00A43C04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4240B" w:rsidRPr="009B28F1">
        <w:rPr>
          <w:rFonts w:ascii="Times New Roman" w:eastAsia="Times New Roman" w:hAnsi="Times New Roman" w:cs="Times New Roman"/>
          <w:sz w:val="24"/>
          <w:szCs w:val="24"/>
        </w:rPr>
        <w:t>риносить ценные вещи</w:t>
      </w:r>
      <w:r w:rsidR="0024240B"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14:paraId="34879991" w14:textId="02570B4E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</w:t>
      </w:r>
      <w:r w:rsidR="00A43C04">
        <w:rPr>
          <w:rFonts w:ascii="Times New Roman" w:hAnsi="Times New Roman" w:cs="Times New Roman"/>
          <w:sz w:val="24"/>
          <w:szCs w:val="24"/>
        </w:rPr>
        <w:t>в</w:t>
      </w:r>
      <w:r w:rsidRPr="009B28F1">
        <w:rPr>
          <w:rFonts w:ascii="Times New Roman" w:hAnsi="Times New Roman" w:cs="Times New Roman"/>
          <w:sz w:val="24"/>
          <w:szCs w:val="24"/>
        </w:rPr>
        <w:t>ыходить за территорию лагеря допускается только с разрешения начальника лагеря (или директора) и только в сопровождении воспитателя</w:t>
      </w:r>
      <w:r w:rsidR="008448FC">
        <w:rPr>
          <w:rFonts w:ascii="Times New Roman" w:hAnsi="Times New Roman" w:cs="Times New Roman"/>
          <w:sz w:val="24"/>
          <w:szCs w:val="24"/>
        </w:rPr>
        <w:t>;</w:t>
      </w:r>
    </w:p>
    <w:p w14:paraId="511B2039" w14:textId="5E872A60" w:rsidR="0024240B" w:rsidRPr="007831D5" w:rsidRDefault="00A43C04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4240B" w:rsidRPr="007831D5">
        <w:rPr>
          <w:rFonts w:ascii="Times New Roman" w:hAnsi="Times New Roman" w:cs="Times New Roman"/>
          <w:sz w:val="24"/>
          <w:szCs w:val="24"/>
        </w:rPr>
        <w:t>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для игр;</w:t>
      </w:r>
      <w:r w:rsidR="008448FC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здоровья</w:t>
      </w:r>
      <w:r w:rsidR="008448FC">
        <w:rPr>
          <w:rFonts w:ascii="Times New Roman" w:hAnsi="Times New Roman" w:cs="Times New Roman"/>
          <w:sz w:val="24"/>
          <w:szCs w:val="24"/>
        </w:rPr>
        <w:t>.</w:t>
      </w:r>
    </w:p>
    <w:p w14:paraId="6BB3BEFC" w14:textId="77777777" w:rsidR="004B72BD" w:rsidRPr="009B28F1" w:rsidRDefault="007831D5" w:rsidP="004B72B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B72B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B72BD" w:rsidRPr="009B28F1">
        <w:rPr>
          <w:rFonts w:ascii="Times New Roman" w:eastAsia="Times New Roman" w:hAnsi="Times New Roman" w:cs="Times New Roman"/>
          <w:sz w:val="24"/>
          <w:szCs w:val="24"/>
        </w:rPr>
        <w:t>риносить спички, зажигалки, сигареты, взрывчатые веще</w:t>
      </w:r>
      <w:r w:rsidR="004B72BD">
        <w:rPr>
          <w:rFonts w:ascii="Times New Roman" w:eastAsia="Times New Roman" w:hAnsi="Times New Roman" w:cs="Times New Roman"/>
          <w:sz w:val="24"/>
          <w:szCs w:val="24"/>
        </w:rPr>
        <w:t>ства (в том числе пиротехнику);</w:t>
      </w:r>
    </w:p>
    <w:p w14:paraId="3466A4EF" w14:textId="77777777" w:rsidR="00725A2B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8B00EAA" w14:textId="60D2360B" w:rsidR="0024240B" w:rsidRPr="007831D5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  <w:r w:rsidR="008448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2F4F13" w14:textId="77777777"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lastRenderedPageBreak/>
        <w:t>Права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14:paraId="72F95208" w14:textId="77777777"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14:paraId="61CCFDB5" w14:textId="77777777"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BF22DB" w14:textId="7AA7B1E4" w:rsidR="0024240B" w:rsidRPr="00E3670F" w:rsidRDefault="00A43C04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24240B" w:rsidRPr="00E3670F">
        <w:rPr>
          <w:rFonts w:ascii="Times New Roman" w:hAnsi="Times New Roman" w:cs="Times New Roman"/>
          <w:sz w:val="24"/>
        </w:rPr>
        <w:t>олучать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остоверную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формацию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еятельности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лагеря</w:t>
      </w:r>
      <w:r>
        <w:rPr>
          <w:rFonts w:ascii="Times New Roman" w:hAnsi="Times New Roman" w:cs="Times New Roman"/>
          <w:sz w:val="24"/>
        </w:rPr>
        <w:t>;</w:t>
      </w:r>
    </w:p>
    <w:p w14:paraId="7C5841B5" w14:textId="39D9D220" w:rsidR="0024240B" w:rsidRPr="00725A2B" w:rsidRDefault="0024240B" w:rsidP="00725A2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защищать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тересы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своего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ребенка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установленном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законом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рядке;</w:t>
      </w:r>
    </w:p>
    <w:p w14:paraId="60DDC68C" w14:textId="2DFC423D"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мощь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рганизации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работы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лагеря.</w:t>
      </w:r>
    </w:p>
    <w:p w14:paraId="67A15760" w14:textId="77777777" w:rsidR="008448FC" w:rsidRDefault="008448FC" w:rsidP="008448FC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3716C433" w14:textId="61A1749A" w:rsidR="0024240B" w:rsidRDefault="0024240B" w:rsidP="008448FC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</w:t>
      </w:r>
      <w:r w:rsidR="00A43C04">
        <w:rPr>
          <w:rFonts w:ascii="Times New Roman" w:hAnsi="Times New Roman" w:cs="Times New Roman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родителей:</w:t>
      </w:r>
    </w:p>
    <w:p w14:paraId="4A88152E" w14:textId="77777777" w:rsidR="00A43C04" w:rsidRPr="002006E8" w:rsidRDefault="00A43C04" w:rsidP="008448FC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7F719C1C" w14:textId="77777777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14:paraId="447ED83B" w14:textId="3A5020E2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деждой</w:t>
      </w:r>
      <w:r w:rsidR="00725A2B">
        <w:rPr>
          <w:rFonts w:ascii="Times New Roman" w:hAnsi="Times New Roman" w:cs="Times New Roman"/>
          <w:sz w:val="24"/>
        </w:rPr>
        <w:t xml:space="preserve"> и </w:t>
      </w:r>
      <w:r w:rsidRPr="001D210A">
        <w:rPr>
          <w:rFonts w:ascii="Times New Roman" w:hAnsi="Times New Roman" w:cs="Times New Roman"/>
          <w:sz w:val="24"/>
        </w:rPr>
        <w:t>обувью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  <w:r w:rsidR="008448FC">
        <w:rPr>
          <w:rFonts w:ascii="Times New Roman" w:hAnsi="Times New Roman" w:cs="Times New Roman"/>
          <w:sz w:val="24"/>
        </w:rPr>
        <w:t>;</w:t>
      </w:r>
    </w:p>
    <w:p w14:paraId="513A253A" w14:textId="543BD5EA" w:rsidR="0024240B" w:rsidRPr="00C55F4C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информировать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оспитателя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или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ачальника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я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чине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тсутствия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 xml:space="preserve">в  </w:t>
      </w:r>
      <w:r w:rsidRPr="00C55F4C">
        <w:rPr>
          <w:rFonts w:ascii="Times New Roman" w:hAnsi="Times New Roman" w:cs="Times New Roman"/>
          <w:sz w:val="24"/>
          <w:szCs w:val="24"/>
        </w:rPr>
        <w:t>лагере;</w:t>
      </w:r>
    </w:p>
    <w:p w14:paraId="3EB2FB16" w14:textId="31D0AC7D" w:rsidR="0024240B" w:rsidRPr="00C55F4C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55F4C">
        <w:rPr>
          <w:rFonts w:ascii="Times New Roman" w:hAnsi="Times New Roman" w:cs="Times New Roman"/>
          <w:sz w:val="24"/>
          <w:szCs w:val="24"/>
        </w:rPr>
        <w:t>заранее</w:t>
      </w:r>
      <w:r w:rsidR="008448FC" w:rsidRPr="00C55F4C">
        <w:rPr>
          <w:rFonts w:ascii="Times New Roman" w:hAnsi="Times New Roman" w:cs="Times New Roman"/>
          <w:sz w:val="24"/>
          <w:szCs w:val="24"/>
        </w:rPr>
        <w:t xml:space="preserve"> </w:t>
      </w:r>
      <w:r w:rsidRPr="00C55F4C">
        <w:rPr>
          <w:rFonts w:ascii="Times New Roman" w:hAnsi="Times New Roman" w:cs="Times New Roman"/>
          <w:sz w:val="24"/>
          <w:szCs w:val="24"/>
        </w:rPr>
        <w:t>информировать</w:t>
      </w:r>
      <w:r w:rsidR="008448FC" w:rsidRPr="00C55F4C">
        <w:rPr>
          <w:rFonts w:ascii="Times New Roman" w:hAnsi="Times New Roman" w:cs="Times New Roman"/>
          <w:sz w:val="24"/>
          <w:szCs w:val="24"/>
        </w:rPr>
        <w:t xml:space="preserve"> </w:t>
      </w:r>
      <w:r w:rsidR="005E71C5" w:rsidRPr="001D210A">
        <w:rPr>
          <w:rFonts w:ascii="Times New Roman" w:hAnsi="Times New Roman" w:cs="Times New Roman"/>
          <w:sz w:val="24"/>
        </w:rPr>
        <w:t>начальника</w:t>
      </w:r>
      <w:r w:rsidR="005E71C5">
        <w:rPr>
          <w:rFonts w:ascii="Times New Roman" w:hAnsi="Times New Roman" w:cs="Times New Roman"/>
          <w:sz w:val="24"/>
        </w:rPr>
        <w:t xml:space="preserve"> </w:t>
      </w:r>
      <w:r w:rsidR="005E71C5" w:rsidRPr="001D210A">
        <w:rPr>
          <w:rFonts w:ascii="Times New Roman" w:hAnsi="Times New Roman" w:cs="Times New Roman"/>
          <w:sz w:val="24"/>
        </w:rPr>
        <w:t>лагеря</w:t>
      </w:r>
      <w:r w:rsidR="005E71C5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Pr="00C55F4C">
        <w:rPr>
          <w:rFonts w:ascii="Times New Roman" w:hAnsi="Times New Roman" w:cs="Times New Roman"/>
          <w:sz w:val="24"/>
          <w:szCs w:val="24"/>
        </w:rPr>
        <w:t>в</w:t>
      </w:r>
      <w:r w:rsidR="008448FC" w:rsidRPr="00C55F4C">
        <w:rPr>
          <w:rFonts w:ascii="Times New Roman" w:hAnsi="Times New Roman" w:cs="Times New Roman"/>
          <w:sz w:val="24"/>
          <w:szCs w:val="24"/>
        </w:rPr>
        <w:t xml:space="preserve"> </w:t>
      </w:r>
      <w:r w:rsidRPr="00C55F4C">
        <w:rPr>
          <w:rFonts w:ascii="Times New Roman" w:hAnsi="Times New Roman" w:cs="Times New Roman"/>
          <w:sz w:val="24"/>
          <w:szCs w:val="24"/>
        </w:rPr>
        <w:t>письменном</w:t>
      </w:r>
      <w:r w:rsidR="008448FC" w:rsidRPr="00C55F4C">
        <w:rPr>
          <w:rFonts w:ascii="Times New Roman" w:hAnsi="Times New Roman" w:cs="Times New Roman"/>
          <w:sz w:val="24"/>
          <w:szCs w:val="24"/>
        </w:rPr>
        <w:t xml:space="preserve"> </w:t>
      </w:r>
      <w:r w:rsidRPr="00C55F4C">
        <w:rPr>
          <w:rFonts w:ascii="Times New Roman" w:hAnsi="Times New Roman" w:cs="Times New Roman"/>
          <w:sz w:val="24"/>
          <w:szCs w:val="24"/>
        </w:rPr>
        <w:t>виде</w:t>
      </w:r>
      <w:r w:rsidR="008448FC" w:rsidRPr="00C55F4C">
        <w:rPr>
          <w:rFonts w:ascii="Times New Roman" w:hAnsi="Times New Roman" w:cs="Times New Roman"/>
          <w:sz w:val="24"/>
          <w:szCs w:val="24"/>
        </w:rPr>
        <w:t xml:space="preserve"> </w:t>
      </w:r>
      <w:r w:rsidRPr="00C55F4C">
        <w:rPr>
          <w:rFonts w:ascii="Times New Roman" w:hAnsi="Times New Roman" w:cs="Times New Roman"/>
          <w:sz w:val="24"/>
          <w:szCs w:val="24"/>
        </w:rPr>
        <w:t>о</w:t>
      </w:r>
      <w:r w:rsidR="008448FC" w:rsidRPr="00C55F4C">
        <w:rPr>
          <w:rFonts w:ascii="Times New Roman" w:hAnsi="Times New Roman" w:cs="Times New Roman"/>
          <w:sz w:val="24"/>
          <w:szCs w:val="24"/>
        </w:rPr>
        <w:t xml:space="preserve"> </w:t>
      </w:r>
      <w:r w:rsidRPr="00C55F4C">
        <w:rPr>
          <w:rFonts w:ascii="Times New Roman" w:hAnsi="Times New Roman" w:cs="Times New Roman"/>
          <w:sz w:val="24"/>
          <w:szCs w:val="24"/>
        </w:rPr>
        <w:t>планируемом</w:t>
      </w:r>
      <w:r w:rsidR="008448FC" w:rsidRPr="00C55F4C">
        <w:rPr>
          <w:rFonts w:ascii="Times New Roman" w:hAnsi="Times New Roman" w:cs="Times New Roman"/>
          <w:sz w:val="24"/>
          <w:szCs w:val="24"/>
        </w:rPr>
        <w:t xml:space="preserve"> </w:t>
      </w:r>
      <w:r w:rsidRPr="00C55F4C">
        <w:rPr>
          <w:rFonts w:ascii="Times New Roman" w:hAnsi="Times New Roman" w:cs="Times New Roman"/>
          <w:sz w:val="24"/>
          <w:szCs w:val="24"/>
        </w:rPr>
        <w:t>отсутствии</w:t>
      </w:r>
      <w:r w:rsidR="008448FC" w:rsidRPr="00C55F4C">
        <w:rPr>
          <w:rFonts w:ascii="Times New Roman" w:hAnsi="Times New Roman" w:cs="Times New Roman"/>
          <w:sz w:val="24"/>
          <w:szCs w:val="24"/>
        </w:rPr>
        <w:t xml:space="preserve"> </w:t>
      </w:r>
      <w:r w:rsidRPr="00C55F4C">
        <w:rPr>
          <w:rFonts w:ascii="Times New Roman" w:hAnsi="Times New Roman" w:cs="Times New Roman"/>
          <w:sz w:val="24"/>
          <w:szCs w:val="24"/>
        </w:rPr>
        <w:t>в</w:t>
      </w:r>
      <w:r w:rsidR="008448FC" w:rsidRPr="00C55F4C">
        <w:rPr>
          <w:rFonts w:ascii="Times New Roman" w:hAnsi="Times New Roman" w:cs="Times New Roman"/>
          <w:sz w:val="24"/>
          <w:szCs w:val="24"/>
        </w:rPr>
        <w:t xml:space="preserve"> </w:t>
      </w:r>
      <w:r w:rsidRPr="00C55F4C">
        <w:rPr>
          <w:rFonts w:ascii="Times New Roman" w:hAnsi="Times New Roman" w:cs="Times New Roman"/>
          <w:sz w:val="24"/>
          <w:szCs w:val="24"/>
        </w:rPr>
        <w:t>лагере</w:t>
      </w:r>
      <w:r w:rsidR="008448FC" w:rsidRPr="00C55F4C">
        <w:rPr>
          <w:rFonts w:ascii="Times New Roman" w:hAnsi="Times New Roman" w:cs="Times New Roman"/>
          <w:sz w:val="24"/>
          <w:szCs w:val="24"/>
        </w:rPr>
        <w:t xml:space="preserve"> </w:t>
      </w:r>
      <w:r w:rsidRPr="00C55F4C">
        <w:rPr>
          <w:rFonts w:ascii="Times New Roman" w:hAnsi="Times New Roman" w:cs="Times New Roman"/>
          <w:sz w:val="24"/>
          <w:szCs w:val="24"/>
        </w:rPr>
        <w:t>по</w:t>
      </w:r>
      <w:r w:rsidR="008448FC" w:rsidRPr="00C55F4C">
        <w:rPr>
          <w:rFonts w:ascii="Times New Roman" w:hAnsi="Times New Roman" w:cs="Times New Roman"/>
          <w:sz w:val="24"/>
          <w:szCs w:val="24"/>
        </w:rPr>
        <w:t xml:space="preserve"> </w:t>
      </w:r>
      <w:r w:rsidRPr="00C55F4C">
        <w:rPr>
          <w:rFonts w:ascii="Times New Roman" w:hAnsi="Times New Roman" w:cs="Times New Roman"/>
          <w:sz w:val="24"/>
          <w:szCs w:val="24"/>
        </w:rPr>
        <w:t>семейным</w:t>
      </w:r>
      <w:r w:rsidR="008448FC" w:rsidRPr="00C55F4C">
        <w:rPr>
          <w:rFonts w:ascii="Times New Roman" w:hAnsi="Times New Roman" w:cs="Times New Roman"/>
          <w:sz w:val="24"/>
          <w:szCs w:val="24"/>
        </w:rPr>
        <w:t xml:space="preserve"> </w:t>
      </w:r>
      <w:r w:rsidRPr="00C55F4C">
        <w:rPr>
          <w:rFonts w:ascii="Times New Roman" w:hAnsi="Times New Roman" w:cs="Times New Roman"/>
          <w:sz w:val="24"/>
          <w:szCs w:val="24"/>
        </w:rPr>
        <w:t>обстоятельствам;</w:t>
      </w:r>
    </w:p>
    <w:p w14:paraId="73574CBC" w14:textId="50969FD9" w:rsidR="0024240B" w:rsidRPr="00C55F4C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55F4C">
        <w:rPr>
          <w:rFonts w:ascii="Times New Roman" w:hAnsi="Times New Roman" w:cs="Times New Roman"/>
          <w:sz w:val="24"/>
          <w:szCs w:val="24"/>
        </w:rPr>
        <w:t>проводить с ребенком беседы о безопасном поведении, соблюдении правил поведения в</w:t>
      </w:r>
      <w:r w:rsidR="008448FC" w:rsidRPr="00C55F4C">
        <w:rPr>
          <w:rFonts w:ascii="Times New Roman" w:hAnsi="Times New Roman" w:cs="Times New Roman"/>
          <w:sz w:val="24"/>
          <w:szCs w:val="24"/>
        </w:rPr>
        <w:t xml:space="preserve"> </w:t>
      </w:r>
      <w:r w:rsidRPr="00C55F4C">
        <w:rPr>
          <w:rFonts w:ascii="Times New Roman" w:hAnsi="Times New Roman" w:cs="Times New Roman"/>
          <w:sz w:val="24"/>
          <w:szCs w:val="24"/>
        </w:rPr>
        <w:t>общественных местах.</w:t>
      </w:r>
    </w:p>
    <w:p w14:paraId="7727CF04" w14:textId="77777777"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D3DBD12" w14:textId="53945A20"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 последние будут изыматься и возвращаться родителям. </w:t>
      </w:r>
    </w:p>
    <w:p w14:paraId="548B35AD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14:paraId="6F02BA98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E14C96D" w14:textId="4CF54A55" w:rsidR="0024240B" w:rsidRPr="009B28F1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</w:p>
    <w:p w14:paraId="2E8058A1" w14:textId="77777777"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D4E00C" w14:textId="77777777"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A3F1BE" w14:textId="77777777"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14:paraId="757DE781" w14:textId="77777777"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1A9A"/>
    <w:rsid w:val="001D210A"/>
    <w:rsid w:val="002006E8"/>
    <w:rsid w:val="0024240B"/>
    <w:rsid w:val="00267C48"/>
    <w:rsid w:val="002A6D1A"/>
    <w:rsid w:val="002B0C66"/>
    <w:rsid w:val="002B3140"/>
    <w:rsid w:val="002E4E4B"/>
    <w:rsid w:val="00301A34"/>
    <w:rsid w:val="00381DBB"/>
    <w:rsid w:val="00466C21"/>
    <w:rsid w:val="004B72BD"/>
    <w:rsid w:val="005829A3"/>
    <w:rsid w:val="005D4954"/>
    <w:rsid w:val="005E71C5"/>
    <w:rsid w:val="007134A2"/>
    <w:rsid w:val="00725A2B"/>
    <w:rsid w:val="00734830"/>
    <w:rsid w:val="007831D5"/>
    <w:rsid w:val="008448FC"/>
    <w:rsid w:val="009B28F1"/>
    <w:rsid w:val="009E577E"/>
    <w:rsid w:val="00A43C04"/>
    <w:rsid w:val="00B325A9"/>
    <w:rsid w:val="00BE3F4C"/>
    <w:rsid w:val="00C55F4C"/>
    <w:rsid w:val="00E01A9A"/>
    <w:rsid w:val="00E3670F"/>
    <w:rsid w:val="00F04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2A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E8E7-7924-4E40-82C3-68C69A72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евгений нагавкин</cp:lastModifiedBy>
  <cp:revision>22</cp:revision>
  <dcterms:created xsi:type="dcterms:W3CDTF">2023-05-03T04:57:00Z</dcterms:created>
  <dcterms:modified xsi:type="dcterms:W3CDTF">2026-05-06T06:09:00Z</dcterms:modified>
</cp:coreProperties>
</file>